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ВЕДОМЛЕНИЕ ОБ ИЗМЕНЕНИИ ТАРИФОВ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02 | Раздел SaaS, PaaS, облачные и подписочные сервис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ведомление об изменении тарифов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Уведомление об изменении тарифов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изменении тарифов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